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EF4" w14:textId="52E5C651" w:rsidR="00925DF3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FA37" w14:textId="77777777" w:rsidR="00F424E0" w:rsidRPr="00F424E0" w:rsidRDefault="00F424E0" w:rsidP="00F424E0">
      <w:pPr>
        <w:pStyle w:val="ab"/>
        <w:shd w:val="clear" w:color="auto" w:fill="FFFFFF"/>
        <w:spacing w:after="300"/>
        <w:textAlignment w:val="baseline"/>
        <w:rPr>
          <w:rFonts w:asciiTheme="majorBidi" w:hAnsiTheme="majorBidi"/>
          <w:b/>
          <w:bCs/>
          <w:sz w:val="4"/>
          <w:szCs w:val="4"/>
        </w:rPr>
      </w:pPr>
    </w:p>
    <w:p w14:paraId="6E88DCDE" w14:textId="1D9343CD" w:rsidR="00B56680" w:rsidRPr="00B56680" w:rsidRDefault="00B56680" w:rsidP="00B5668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 w:rsidRPr="00B56680">
        <w:rPr>
          <w:rStyle w:val="a8"/>
          <w:rFonts w:ascii="TH SarabunPSK" w:hAnsi="TH SarabunPSK" w:cs="TH SarabunPSK" w:hint="cs"/>
          <w:sz w:val="36"/>
          <w:szCs w:val="36"/>
          <w:bdr w:val="none" w:sz="0" w:space="0" w:color="auto" w:frame="1"/>
          <w:cs/>
        </w:rPr>
        <w:t xml:space="preserve">หมอเด็กแนะ </w:t>
      </w:r>
      <w:r w:rsidRPr="00B56680">
        <w:rPr>
          <w:rStyle w:val="a8"/>
          <w:rFonts w:ascii="TH SarabunPSK" w:hAnsi="TH SarabunPSK" w:cs="TH SarabunPSK"/>
          <w:sz w:val="36"/>
          <w:szCs w:val="36"/>
          <w:bdr w:val="none" w:sz="0" w:space="0" w:color="auto" w:frame="1"/>
          <w:cs/>
        </w:rPr>
        <w:t>ผื่นภูมิแพ้ผิวหนังของลูกในหน้าหนาว…คุณพ่อคุณแม่ควรดูแลเป็นพิเศษ</w:t>
      </w:r>
    </w:p>
    <w:p w14:paraId="40D31AB7" w14:textId="77777777" w:rsidR="00B56680" w:rsidRPr="00B56680" w:rsidRDefault="00B56680" w:rsidP="00B5668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</w:p>
    <w:p w14:paraId="138E1BE0" w14:textId="18CB56C7" w:rsidR="00B56680" w:rsidRPr="00B56680" w:rsidRDefault="00B56680" w:rsidP="00B56680">
      <w:pPr>
        <w:pStyle w:val="ab"/>
        <w:shd w:val="clear" w:color="auto" w:fill="FFFFFF"/>
        <w:spacing w:before="0" w:beforeAutospacing="0" w:after="30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56680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B56680">
        <w:rPr>
          <w:rFonts w:ascii="TH SarabunPSK" w:hAnsi="TH SarabunPSK" w:cs="TH SarabunPSK" w:hint="cs"/>
          <w:sz w:val="32"/>
          <w:szCs w:val="32"/>
          <w:cs/>
        </w:rPr>
        <w:t xml:space="preserve"> เผย</w:t>
      </w:r>
      <w:r w:rsidRPr="00B56680">
        <w:rPr>
          <w:rFonts w:ascii="TH SarabunPSK" w:hAnsi="TH SarabunPSK" w:cs="TH SarabunPSK"/>
          <w:sz w:val="32"/>
          <w:szCs w:val="32"/>
          <w:cs/>
        </w:rPr>
        <w:t>ในช่วงนี้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8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80">
        <w:rPr>
          <w:rFonts w:ascii="TH SarabunPSK" w:hAnsi="TH SarabunPSK" w:cs="TH SarabunPSK"/>
          <w:sz w:val="32"/>
          <w:szCs w:val="32"/>
          <w:cs/>
        </w:rPr>
        <w:t>พื้นที่อากาศเริ่ม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Pr="00B56680">
        <w:rPr>
          <w:rFonts w:ascii="TH SarabunPSK" w:hAnsi="TH SarabunPSK" w:cs="TH SarabunPSK"/>
          <w:sz w:val="32"/>
          <w:szCs w:val="32"/>
          <w:cs/>
        </w:rPr>
        <w:t xml:space="preserve">ด้วยอากาศที่เย็นและแห้งจะทำให้สภาพผิวมีการเปลี่ยนแปลง ยิ่งผิวของลูกน้อยที่ยังคงบอบบางอยู่ อากาศหนาวยังไปกระตุ้นให้เกิดผื่นภูมิแพ้มากขึ้นอีกด้วย </w:t>
      </w:r>
      <w:r>
        <w:rPr>
          <w:rFonts w:ascii="TH SarabunPSK" w:hAnsi="TH SarabunPSK" w:cs="TH SarabunPSK" w:hint="cs"/>
          <w:sz w:val="32"/>
          <w:szCs w:val="32"/>
          <w:cs/>
        </w:rPr>
        <w:t>แนะ</w:t>
      </w:r>
      <w:r w:rsidRPr="00B56680">
        <w:rPr>
          <w:rFonts w:ascii="TH SarabunPSK" w:hAnsi="TH SarabunPSK" w:cs="TH SarabunPSK"/>
          <w:sz w:val="32"/>
          <w:szCs w:val="32"/>
          <w:cs/>
        </w:rPr>
        <w:t>คุณพ่อคุณแม่ควรต้องดูแลเป็นพิเศษ</w:t>
      </w:r>
    </w:p>
    <w:p w14:paraId="4DD01127" w14:textId="0A25E6BE" w:rsidR="00B56680" w:rsidRDefault="00B56680" w:rsidP="00B5668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56680">
        <w:rPr>
          <w:rFonts w:ascii="TH SarabunPSK" w:hAnsi="TH SarabunPSK" w:cs="TH SarabunPSK"/>
          <w:sz w:val="32"/>
          <w:szCs w:val="32"/>
        </w:rPr>
        <w:t> </w:t>
      </w:r>
      <w:r w:rsidRPr="00B56680">
        <w:rPr>
          <w:rStyle w:val="a8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ายแพทย์ธนินทร์ เวชชาภินันท์ รองอธิบดีกรมการแพทย์</w:t>
      </w:r>
      <w:r w:rsidRPr="00B56680">
        <w:rPr>
          <w:rFonts w:ascii="TH SarabunPSK" w:hAnsi="TH SarabunPSK" w:cs="TH SarabunPSK"/>
          <w:sz w:val="32"/>
          <w:szCs w:val="32"/>
        </w:rPr>
        <w:t> </w:t>
      </w:r>
      <w:r w:rsidRPr="00B56680">
        <w:rPr>
          <w:rFonts w:ascii="TH SarabunPSK" w:hAnsi="TH SarabunPSK" w:cs="TH SarabunPSK"/>
          <w:sz w:val="32"/>
          <w:szCs w:val="32"/>
          <w:cs/>
        </w:rPr>
        <w:t xml:space="preserve">เปิดเผยว่า เมื่อผิวหนังสูญเสียน้ำไปมาก ๆ ผิวก็จะเกิดอาการแห้ง และกลายเป็นผิวหนังอักเสบได้ง่าย ด้วยอากาศที่หนาวเย็นและแห้ง ยิ่งส่งผลให้ผิวสูญเสียความชุ่มชื้น ทำให้ลูกน้อยผิวแห้ง และหากคุณพ่อคุณแม่ปล่อยทิ้งไว้ไม่ดูแลรักษา ไม่บำรุงผิวลูกน้อย ก็จะทำให้ผิวที่แห้ง กลายเป็นผื่นแด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680">
        <w:rPr>
          <w:rFonts w:ascii="TH SarabunPSK" w:hAnsi="TH SarabunPSK" w:cs="TH SarabunPSK"/>
          <w:sz w:val="32"/>
          <w:szCs w:val="32"/>
          <w:cs/>
        </w:rPr>
        <w:t xml:space="preserve">ผิวอักเสบ ผื่นหนา จนสุดท้ายก็กลายเป็นผื่นภูมิแพ้ผิวหนัง และสำหรับลูกน้อยที่มีอาการผื่นภูมิแพ้ผิวหนังเรื้อรังอยู่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680">
        <w:rPr>
          <w:rFonts w:ascii="TH SarabunPSK" w:hAnsi="TH SarabunPSK" w:cs="TH SarabunPSK"/>
          <w:sz w:val="32"/>
          <w:szCs w:val="32"/>
          <w:cs/>
        </w:rPr>
        <w:t>เมื่อเจออากาศเย็น ก็จะยิ่งไปกระตุ้นให้เป็นผื่นมากขึ้นได้</w:t>
      </w:r>
      <w:r w:rsidRPr="00B56680">
        <w:rPr>
          <w:rFonts w:ascii="TH SarabunPSK" w:hAnsi="TH SarabunPSK" w:cs="TH SarabunPSK"/>
          <w:sz w:val="32"/>
          <w:szCs w:val="32"/>
        </w:rPr>
        <w:t xml:space="preserve">  </w:t>
      </w:r>
      <w:r w:rsidRPr="00B56680">
        <w:rPr>
          <w:rFonts w:ascii="TH SarabunPSK" w:hAnsi="TH SarabunPSK" w:cs="TH SarabunPSK"/>
          <w:sz w:val="32"/>
          <w:szCs w:val="32"/>
          <w:cs/>
        </w:rPr>
        <w:t>แม้ผิวที่ยังไม่ได้สัมผัสสิ่งที่แพ้หรือมลภาวะอื่น ๆก็ตาม</w:t>
      </w:r>
    </w:p>
    <w:p w14:paraId="20C82236" w14:textId="77777777" w:rsidR="00B56680" w:rsidRPr="00B56680" w:rsidRDefault="00B56680" w:rsidP="00B5668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40E8E80" w14:textId="77777777" w:rsidR="00B56680" w:rsidRDefault="00B56680" w:rsidP="00B5668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56680">
        <w:rPr>
          <w:rStyle w:val="a8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ายแพทย์</w:t>
      </w:r>
      <w:r>
        <w:rPr>
          <w:rStyle w:val="a8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าคม ชัยวีระวัฒนะ</w:t>
      </w:r>
      <w:r w:rsidRPr="00B56680">
        <w:rPr>
          <w:rStyle w:val="a8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ผู้อำนวยการสถาบันสุขภาพเด็กแห่งชาติมหาราชินี กรมการแพทย์</w:t>
      </w:r>
      <w:r w:rsidRPr="00B56680">
        <w:rPr>
          <w:rFonts w:ascii="TH SarabunPSK" w:hAnsi="TH SarabunPSK" w:cs="TH SarabunPSK"/>
          <w:sz w:val="32"/>
          <w:szCs w:val="32"/>
        </w:rPr>
        <w:t> </w:t>
      </w:r>
      <w:r w:rsidRPr="00B56680">
        <w:rPr>
          <w:rFonts w:ascii="TH SarabunPSK" w:hAnsi="TH SarabunPSK" w:cs="TH SarabunPSK"/>
          <w:sz w:val="32"/>
          <w:szCs w:val="32"/>
          <w:cs/>
        </w:rPr>
        <w:t xml:space="preserve">กล่าวเพิ่มเติมว่า ในช่วงหน้าหนาวนอกจาการรักษาร่างกายให้อบอุ่นแล้ว ผิวพรรณของเด็กก็เป็นส่วนสำคัญที่ต้องดูแลเป็นพิเศษ เนื่องจากผิวที่ค่อนข้างบอบบางชั้นไขมันใต้ผิวยังทำงานไม่สมบูรณ์ อาการของโรคผื่นภูมิแพ้ผิวหนังเริ่มแรกจะมีผื่นแด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680">
        <w:rPr>
          <w:rFonts w:ascii="TH SarabunPSK" w:hAnsi="TH SarabunPSK" w:cs="TH SarabunPSK"/>
          <w:sz w:val="32"/>
          <w:szCs w:val="32"/>
          <w:cs/>
        </w:rPr>
        <w:t>ผิวแห้ง แตก มีอาการคันร่วมด้วย</w:t>
      </w:r>
      <w:r w:rsidRPr="00B56680">
        <w:rPr>
          <w:rFonts w:ascii="TH SarabunPSK" w:hAnsi="TH SarabunPSK" w:cs="TH SarabunPSK"/>
          <w:sz w:val="32"/>
          <w:szCs w:val="32"/>
        </w:rPr>
        <w:t xml:space="preserve">  </w:t>
      </w:r>
      <w:r w:rsidRPr="00B56680">
        <w:rPr>
          <w:rFonts w:ascii="TH SarabunPSK" w:hAnsi="TH SarabunPSK" w:cs="TH SarabunPSK"/>
          <w:sz w:val="32"/>
          <w:szCs w:val="32"/>
          <w:cs/>
        </w:rPr>
        <w:t>ผื่นจะขึ้นตามบริเวณต่าง ๆ ซึ่งจะต่างกันไปตามช่วงวัย</w:t>
      </w:r>
      <w:r w:rsidRPr="00B56680">
        <w:rPr>
          <w:rFonts w:ascii="TH SarabunPSK" w:hAnsi="TH SarabunPSK" w:cs="TH SarabunPSK"/>
          <w:sz w:val="32"/>
          <w:szCs w:val="32"/>
        </w:rPr>
        <w:t xml:space="preserve">  </w:t>
      </w:r>
      <w:r w:rsidRPr="00B56680">
        <w:rPr>
          <w:rFonts w:ascii="TH SarabunPSK" w:hAnsi="TH SarabunPSK" w:cs="TH SarabunPSK"/>
          <w:sz w:val="32"/>
          <w:szCs w:val="32"/>
          <w:cs/>
        </w:rPr>
        <w:t xml:space="preserve">ในวัยอายุต่ำกว่า </w:t>
      </w:r>
      <w:r w:rsidRPr="00B56680">
        <w:rPr>
          <w:rFonts w:ascii="TH SarabunPSK" w:hAnsi="TH SarabunPSK" w:cs="TH SarabunPSK"/>
          <w:sz w:val="32"/>
          <w:szCs w:val="32"/>
        </w:rPr>
        <w:t xml:space="preserve">2 </w:t>
      </w:r>
      <w:r w:rsidRPr="00B56680">
        <w:rPr>
          <w:rFonts w:ascii="TH SarabunPSK" w:hAnsi="TH SarabunPSK" w:cs="TH SarabunPSK"/>
          <w:sz w:val="32"/>
          <w:szCs w:val="32"/>
          <w:cs/>
        </w:rPr>
        <w:t>ปี มักจะพบบริเวณที่ แก้ม หน้าผาก คอ แขนและขาด้านนอก ข้อมือและข้อเท้า สำหรับเด็กโตมักพบบริเวณข้อพับ แขน ขา เท้า ข้อเท้า ในวัยผู้ใหญ่ก็เป็นบริเวณเดียวกันนี้ โดยผิวจะเริ่มอักเสบ เป็นผื่นเรื้อรัง เป็น ๆ หาย ๆ หากปล่อยทิ้งไว้นาน ๆ จะกลายเป็นผื่นหนาได้ หากบุคคลในครอบครัวมีประวัติเป็นโรคภูมิแพ้ เช่น ภูมิแพ้ผิวหนัง จมูกอักเสบ หอบหืด เป็นต้น ลูกก็เสี่ยงที่จะเกิดโรคผื่นภูมิแพ้ผิวหนังนี้ได้มากขึ้น</w:t>
      </w:r>
    </w:p>
    <w:p w14:paraId="422EE886" w14:textId="74CB596A" w:rsidR="00B56680" w:rsidRPr="00B56680" w:rsidRDefault="00B56680" w:rsidP="00B5668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56680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ห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B56680">
        <w:rPr>
          <w:rFonts w:ascii="TH SarabunPSK" w:hAnsi="TH SarabunPSK" w:cs="TH SarabunPSK" w:hint="cs"/>
          <w:b/>
          <w:bCs/>
          <w:sz w:val="32"/>
          <w:szCs w:val="32"/>
          <w:cs/>
        </w:rPr>
        <w:t>งนุชนาฎ รุจิเมธาภาส นายแพทย์ชำนาญการ โรคผิวหนังเด็ก กล่าวต่อว่า</w:t>
      </w:r>
      <w:r w:rsidRPr="00B56680">
        <w:rPr>
          <w:rFonts w:ascii="TH SarabunPSK" w:hAnsi="TH SarabunPSK" w:cs="TH SarabunPSK"/>
          <w:sz w:val="32"/>
          <w:szCs w:val="32"/>
          <w:cs/>
        </w:rPr>
        <w:t xml:space="preserve"> ผู้ปกครองควร</w:t>
      </w:r>
      <w:r>
        <w:rPr>
          <w:rFonts w:ascii="TH SarabunPSK" w:hAnsi="TH SarabunPSK" w:cs="TH SarabunPSK" w:hint="cs"/>
          <w:sz w:val="32"/>
          <w:szCs w:val="32"/>
          <w:cs/>
        </w:rPr>
        <w:t>หมั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680">
        <w:rPr>
          <w:rFonts w:ascii="TH SarabunPSK" w:hAnsi="TH SarabunPSK" w:cs="TH SarabunPSK"/>
          <w:sz w:val="32"/>
          <w:szCs w:val="32"/>
          <w:cs/>
        </w:rPr>
        <w:t>เพิ่มความชุ่มชื้นให้ผิวของลูก ไม่ควรใช้น้ำร้อนเกินไปอาบน้ำ และไม่ควรให้ลูกแช่น้ำนานๆ เพราะจะล้างไขมันที่เคลือบผิวลูกออกไปทำให้ผิวยิ่งแห้ง หลังอาบน้ำควรทาโลชั่นหรือน้ำมันทาผิว ในกรณีที่มีปัญหาริมฝีปากแต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80">
        <w:rPr>
          <w:rFonts w:ascii="TH SarabunPSK" w:hAnsi="TH SarabunPSK" w:cs="TH SarabunPSK"/>
          <w:sz w:val="32"/>
          <w:szCs w:val="32"/>
          <w:cs/>
        </w:rPr>
        <w:t>ควรทาด้วยลิปไม่มีสีไม่มีกลิ่นและไม่ควรเลียริมฝีปากบ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80">
        <w:rPr>
          <w:rFonts w:ascii="TH SarabunPSK" w:hAnsi="TH SarabunPSK" w:cs="TH SarabunPSK"/>
          <w:sz w:val="32"/>
          <w:szCs w:val="32"/>
          <w:cs/>
        </w:rPr>
        <w:t>ๆ หากคุณพ่อคุณแม่สังเกตว่า ผิวของลูกเริ่มแห้ง แนะนำให้ดูแลผิวลูกน้อยตามที่แนะนำข้างต้นเพื่อลดการเกิดปัญหาผื่นแพ้ หากไม่ดีขึ้นควรนำไปพบแพทย์ผู้เชี่ยวชาญด้านโรคผิวหนังเพื่อทำการรักษาต่อไป</w:t>
      </w:r>
    </w:p>
    <w:p w14:paraId="0E9D12FA" w14:textId="77777777" w:rsidR="00B56680" w:rsidRPr="00B56680" w:rsidRDefault="00B56680" w:rsidP="00B56680">
      <w:pPr>
        <w:pStyle w:val="ab"/>
        <w:shd w:val="clear" w:color="auto" w:fill="FFFFFF"/>
        <w:spacing w:before="0" w:beforeAutospacing="0" w:after="300" w:afterAutospacing="0"/>
        <w:textAlignment w:val="baseline"/>
        <w:rPr>
          <w:rFonts w:ascii="Prompt" w:hAnsi="Prompt" w:cs="Prompt"/>
          <w:sz w:val="24"/>
          <w:szCs w:val="24"/>
        </w:rPr>
      </w:pPr>
      <w:r w:rsidRPr="00B56680">
        <w:rPr>
          <w:rFonts w:ascii="Prompt" w:hAnsi="Prompt" w:cs="Prompt" w:hint="cs"/>
          <w:sz w:val="24"/>
          <w:szCs w:val="24"/>
        </w:rPr>
        <w:t> </w:t>
      </w:r>
    </w:p>
    <w:p w14:paraId="1537DE0B" w14:textId="77777777" w:rsidR="00F424E0" w:rsidRPr="00F424E0" w:rsidRDefault="00F424E0" w:rsidP="00F424E0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**************************************</w:t>
      </w:r>
    </w:p>
    <w:p w14:paraId="5D235429" w14:textId="023E5718" w:rsidR="00A12151" w:rsidRDefault="00F424E0" w:rsidP="00A12151">
      <w:pPr>
        <w:pStyle w:val="ab"/>
        <w:shd w:val="clear" w:color="auto" w:fill="FFFFFF"/>
        <w:spacing w:after="300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</w:rPr>
        <w:t>#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กรมการแพทย์ </w:t>
      </w:r>
      <w:r w:rsidRPr="00F424E0">
        <w:rPr>
          <w:rFonts w:ascii="TH SarabunPSK" w:hAnsi="TH SarabunPSK" w:cs="TH SarabunPSK"/>
          <w:sz w:val="30"/>
          <w:szCs w:val="30"/>
        </w:rPr>
        <w:t>#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สถาบันสุขภาพเด็กแห่งชาติมหาราชินี </w:t>
      </w:r>
      <w:r w:rsidRPr="00F424E0">
        <w:rPr>
          <w:rFonts w:ascii="TH SarabunPSK" w:hAnsi="TH SarabunPSK" w:cs="TH SarabunPSK"/>
          <w:sz w:val="30"/>
          <w:szCs w:val="30"/>
        </w:rPr>
        <w:t>#</w:t>
      </w:r>
      <w:r w:rsidR="00B56680" w:rsidRPr="00B56680">
        <w:rPr>
          <w:rFonts w:ascii="TH SarabunPSK" w:hAnsi="TH SarabunPSK" w:cs="TH SarabunPSK"/>
          <w:sz w:val="30"/>
          <w:szCs w:val="30"/>
          <w:cs/>
        </w:rPr>
        <w:t>ผื่นภูมิแพ้ผิวหนังของลูกในหน้าหนาว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</w:p>
    <w:p w14:paraId="1A1DB8D4" w14:textId="2F608C1A" w:rsidR="00F424E0" w:rsidRDefault="00F424E0" w:rsidP="00A12151">
      <w:pPr>
        <w:pStyle w:val="ab"/>
        <w:shd w:val="clear" w:color="auto" w:fill="FFFFFF"/>
        <w:spacing w:after="300"/>
        <w:ind w:firstLine="720"/>
        <w:jc w:val="right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– ขอขอบคุณ –</w:t>
      </w:r>
    </w:p>
    <w:p w14:paraId="0F3E4647" w14:textId="09F04E14" w:rsidR="00B56680" w:rsidRPr="00F424E0" w:rsidRDefault="00425A52" w:rsidP="00A12151">
      <w:pPr>
        <w:pStyle w:val="ab"/>
        <w:shd w:val="clear" w:color="auto" w:fill="FFFFFF"/>
        <w:spacing w:after="300"/>
        <w:ind w:firstLine="720"/>
        <w:jc w:val="right"/>
        <w:textAlignment w:val="baselin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1</w:t>
      </w:r>
      <w:r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>
        <w:rPr>
          <w:rFonts w:ascii="TH SarabunPSK" w:hAnsi="TH SarabunPSK" w:cs="TH SarabunPSK" w:hint="cs"/>
          <w:sz w:val="30"/>
          <w:szCs w:val="30"/>
        </w:rPr>
        <w:t xml:space="preserve"> </w:t>
      </w:r>
      <w:r w:rsidR="00B56680">
        <w:rPr>
          <w:rFonts w:ascii="TH SarabunPSK" w:hAnsi="TH SarabunPSK" w:cs="TH SarabunPSK" w:hint="cs"/>
          <w:sz w:val="30"/>
          <w:szCs w:val="30"/>
          <w:cs/>
        </w:rPr>
        <w:t>2568</w:t>
      </w:r>
    </w:p>
    <w:p w14:paraId="243CAEA6" w14:textId="50A6B7FA" w:rsidR="00A7690F" w:rsidRPr="00F40368" w:rsidRDefault="00A7690F" w:rsidP="00F424E0">
      <w:pPr>
        <w:spacing w:afterLines="80" w:after="192" w:line="240" w:lineRule="auto"/>
        <w:jc w:val="center"/>
        <w:rPr>
          <w:rFonts w:ascii="TH SarabunPSK" w:hAnsi="TH SarabunPSK" w:cs="TH SarabunPSK"/>
        </w:rPr>
      </w:pPr>
    </w:p>
    <w:sectPr w:rsidR="00A7690F" w:rsidRPr="00F40368" w:rsidSect="002473A0">
      <w:pgSz w:w="11906" w:h="16838" w:code="9"/>
      <w:pgMar w:top="1276" w:right="849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181C" w14:textId="77777777" w:rsidR="00911BF8" w:rsidRDefault="00911BF8" w:rsidP="0067661B">
      <w:pPr>
        <w:spacing w:after="0" w:line="240" w:lineRule="auto"/>
      </w:pPr>
      <w:r>
        <w:separator/>
      </w:r>
    </w:p>
  </w:endnote>
  <w:endnote w:type="continuationSeparator" w:id="0">
    <w:p w14:paraId="2ABE2F62" w14:textId="77777777" w:rsidR="00911BF8" w:rsidRDefault="00911BF8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2701" w14:textId="77777777" w:rsidR="00911BF8" w:rsidRDefault="00911BF8" w:rsidP="0067661B">
      <w:pPr>
        <w:spacing w:after="0" w:line="240" w:lineRule="auto"/>
      </w:pPr>
      <w:r>
        <w:separator/>
      </w:r>
    </w:p>
  </w:footnote>
  <w:footnote w:type="continuationSeparator" w:id="0">
    <w:p w14:paraId="34FCA449" w14:textId="77777777" w:rsidR="00911BF8" w:rsidRDefault="00911BF8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859371">
    <w:abstractNumId w:val="1"/>
  </w:num>
  <w:num w:numId="2" w16cid:durableId="1150946876">
    <w:abstractNumId w:val="2"/>
  </w:num>
  <w:num w:numId="3" w16cid:durableId="456681038">
    <w:abstractNumId w:val="3"/>
  </w:num>
  <w:num w:numId="4" w16cid:durableId="20590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13B41"/>
    <w:rsid w:val="00114050"/>
    <w:rsid w:val="00117931"/>
    <w:rsid w:val="00122B32"/>
    <w:rsid w:val="001255CE"/>
    <w:rsid w:val="001638D4"/>
    <w:rsid w:val="0017482D"/>
    <w:rsid w:val="00175B40"/>
    <w:rsid w:val="001801E3"/>
    <w:rsid w:val="00185485"/>
    <w:rsid w:val="001945BB"/>
    <w:rsid w:val="00197369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E0B5F"/>
    <w:rsid w:val="001E16C3"/>
    <w:rsid w:val="001E2A91"/>
    <w:rsid w:val="001E3B92"/>
    <w:rsid w:val="001E3E95"/>
    <w:rsid w:val="001E6C11"/>
    <w:rsid w:val="001F00DB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473A0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644FF"/>
    <w:rsid w:val="00366526"/>
    <w:rsid w:val="00370600"/>
    <w:rsid w:val="003712BE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25A52"/>
    <w:rsid w:val="004411AA"/>
    <w:rsid w:val="00443A40"/>
    <w:rsid w:val="00447859"/>
    <w:rsid w:val="004507BA"/>
    <w:rsid w:val="00457C84"/>
    <w:rsid w:val="004629BF"/>
    <w:rsid w:val="00466317"/>
    <w:rsid w:val="00471218"/>
    <w:rsid w:val="0048403D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22878"/>
    <w:rsid w:val="00527F8C"/>
    <w:rsid w:val="0055173E"/>
    <w:rsid w:val="0055256D"/>
    <w:rsid w:val="00552B86"/>
    <w:rsid w:val="005641E3"/>
    <w:rsid w:val="005706E9"/>
    <w:rsid w:val="00572310"/>
    <w:rsid w:val="00572E85"/>
    <w:rsid w:val="00574E4A"/>
    <w:rsid w:val="005875AD"/>
    <w:rsid w:val="0059524D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1B91"/>
    <w:rsid w:val="00902130"/>
    <w:rsid w:val="00903B23"/>
    <w:rsid w:val="00911BF8"/>
    <w:rsid w:val="0091596F"/>
    <w:rsid w:val="00916F41"/>
    <w:rsid w:val="009212C7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4503"/>
    <w:rsid w:val="009717F1"/>
    <w:rsid w:val="0097442A"/>
    <w:rsid w:val="00974E24"/>
    <w:rsid w:val="0098314C"/>
    <w:rsid w:val="0098487F"/>
    <w:rsid w:val="0099296A"/>
    <w:rsid w:val="009A00CA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FDE"/>
    <w:rsid w:val="009E72E5"/>
    <w:rsid w:val="009F0878"/>
    <w:rsid w:val="009F301B"/>
    <w:rsid w:val="00A06E0F"/>
    <w:rsid w:val="00A11B11"/>
    <w:rsid w:val="00A12151"/>
    <w:rsid w:val="00A23469"/>
    <w:rsid w:val="00A23BD3"/>
    <w:rsid w:val="00A24317"/>
    <w:rsid w:val="00A2569E"/>
    <w:rsid w:val="00A25F86"/>
    <w:rsid w:val="00A36170"/>
    <w:rsid w:val="00A40600"/>
    <w:rsid w:val="00A522FB"/>
    <w:rsid w:val="00A614EC"/>
    <w:rsid w:val="00A6181D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E0E18"/>
    <w:rsid w:val="00AE0EA1"/>
    <w:rsid w:val="00AE770F"/>
    <w:rsid w:val="00AF1B52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50F86"/>
    <w:rsid w:val="00B56680"/>
    <w:rsid w:val="00B65716"/>
    <w:rsid w:val="00B65FF6"/>
    <w:rsid w:val="00B67594"/>
    <w:rsid w:val="00B81B5A"/>
    <w:rsid w:val="00B8318F"/>
    <w:rsid w:val="00B85435"/>
    <w:rsid w:val="00B86ADC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16BFC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87D47"/>
    <w:rsid w:val="00C904DE"/>
    <w:rsid w:val="00C91E6D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3A7C"/>
    <w:rsid w:val="00D040C0"/>
    <w:rsid w:val="00D05BC0"/>
    <w:rsid w:val="00D10789"/>
    <w:rsid w:val="00D16421"/>
    <w:rsid w:val="00D4196E"/>
    <w:rsid w:val="00D52BDC"/>
    <w:rsid w:val="00D53239"/>
    <w:rsid w:val="00D57FBE"/>
    <w:rsid w:val="00D60E87"/>
    <w:rsid w:val="00D618A2"/>
    <w:rsid w:val="00D63EE3"/>
    <w:rsid w:val="00D75C46"/>
    <w:rsid w:val="00D76E84"/>
    <w:rsid w:val="00D85BC0"/>
    <w:rsid w:val="00D90D56"/>
    <w:rsid w:val="00DB034D"/>
    <w:rsid w:val="00DB5FBB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907D0"/>
    <w:rsid w:val="00E947D2"/>
    <w:rsid w:val="00E94C4D"/>
    <w:rsid w:val="00EA3588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6-16T07:57:00Z</cp:lastPrinted>
  <dcterms:created xsi:type="dcterms:W3CDTF">2025-12-11T02:27:00Z</dcterms:created>
  <dcterms:modified xsi:type="dcterms:W3CDTF">2025-12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